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壮族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人员报名表</w:t>
      </w:r>
    </w:p>
    <w:tbl>
      <w:tblPr>
        <w:tblStyle w:val="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47"/>
        <w:gridCol w:w="1499"/>
        <w:gridCol w:w="820"/>
        <w:gridCol w:w="30"/>
        <w:gridCol w:w="1116"/>
        <w:gridCol w:w="1430"/>
        <w:gridCol w:w="1431"/>
        <w:gridCol w:w="1707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省        市（县）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3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ind w:firstLine="121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单位性质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eastAsia="仿宋_GB2312"/>
                <w:sz w:val="24"/>
              </w:rPr>
              <w:t>及考核结果</w:t>
            </w:r>
          </w:p>
        </w:tc>
        <w:tc>
          <w:tcPr>
            <w:tcW w:w="804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社会人员报考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2" w:hRule="atLeast"/>
        </w:trPr>
        <w:tc>
          <w:tcPr>
            <w:tcW w:w="17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经历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大</w:t>
            </w:r>
            <w:r>
              <w:rPr>
                <w:rFonts w:hint="eastAsia" w:ascii="仿宋_GB2312" w:eastAsia="仿宋_GB2312"/>
                <w:sz w:val="24"/>
              </w:rPr>
              <w:t>学开始，按时间先后顺序填写）</w:t>
            </w:r>
          </w:p>
        </w:tc>
        <w:tc>
          <w:tcPr>
            <w:tcW w:w="8045" w:type="dxa"/>
            <w:gridSpan w:val="8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10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 何特 长及 突出 业绩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3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  惩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  况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6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人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所填信息属实。</w:t>
            </w:r>
          </w:p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本人签名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9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见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2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60" w:lineRule="exact"/>
        <w:ind w:left="366" w:hanging="364" w:hangingChars="150"/>
        <w:rPr>
          <w:rFonts w:ascii="仿宋_GB2312" w:hAnsi="仿宋" w:eastAsia="仿宋_GB2312"/>
          <w:b/>
          <w:bCs/>
          <w:sz w:val="24"/>
        </w:rPr>
      </w:pPr>
    </w:p>
    <w:p>
      <w:pPr>
        <w:spacing w:line="560" w:lineRule="exact"/>
        <w:ind w:left="366" w:hanging="424" w:hangingChars="150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、此表请于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年3月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日之前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以电子邮件方式发给我们gxcdc2008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发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邮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箱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gxcdc_rsk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gxcdcrsk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12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@sina.com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、此表须如实填写，经审核发现与事实不符的，责任自负。</w:t>
      </w:r>
    </w:p>
    <w:p>
      <w:pPr>
        <w:spacing w:line="560" w:lineRule="exact"/>
        <w:rPr>
          <w:rFonts w:cs="Times New Roman"/>
        </w:rPr>
      </w:pPr>
    </w:p>
    <w:sectPr>
      <w:headerReference r:id="rId3" w:type="default"/>
      <w:footerReference r:id="rId4" w:type="default"/>
      <w:pgSz w:w="11906" w:h="16838"/>
      <w:pgMar w:top="1984" w:right="1417" w:bottom="1587" w:left="1417" w:header="851" w:footer="992" w:gutter="0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7"/>
  <w:drawingGridVerticalSpacing w:val="160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4E56EA2"/>
    <w:rsid w:val="08864F42"/>
    <w:rsid w:val="0CAB2046"/>
    <w:rsid w:val="126260B5"/>
    <w:rsid w:val="14A80A2C"/>
    <w:rsid w:val="163E53FB"/>
    <w:rsid w:val="16401825"/>
    <w:rsid w:val="1A5F5041"/>
    <w:rsid w:val="1BAA3536"/>
    <w:rsid w:val="1BCE7450"/>
    <w:rsid w:val="1BD03745"/>
    <w:rsid w:val="1D885A66"/>
    <w:rsid w:val="274A31E8"/>
    <w:rsid w:val="2C232894"/>
    <w:rsid w:val="2ECB3C65"/>
    <w:rsid w:val="3024456F"/>
    <w:rsid w:val="30D07F93"/>
    <w:rsid w:val="325E6C17"/>
    <w:rsid w:val="328E4CAF"/>
    <w:rsid w:val="34940B65"/>
    <w:rsid w:val="3BAD0C1C"/>
    <w:rsid w:val="436B0C21"/>
    <w:rsid w:val="46E21BC8"/>
    <w:rsid w:val="487A190B"/>
    <w:rsid w:val="52AB1D4B"/>
    <w:rsid w:val="533A1EAF"/>
    <w:rsid w:val="55B66B87"/>
    <w:rsid w:val="563514F1"/>
    <w:rsid w:val="56451846"/>
    <w:rsid w:val="564E2F75"/>
    <w:rsid w:val="616F0C84"/>
    <w:rsid w:val="63576357"/>
    <w:rsid w:val="636C51D9"/>
    <w:rsid w:val="646875B7"/>
    <w:rsid w:val="653C2E13"/>
    <w:rsid w:val="672B54FE"/>
    <w:rsid w:val="68472D43"/>
    <w:rsid w:val="68656B42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EA6F-9606-4E98-8AF0-42499F870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35</Words>
  <Characters>2484</Characters>
  <Lines>20</Lines>
  <Paragraphs>5</Paragraphs>
  <TotalTime>16</TotalTime>
  <ScaleCrop>false</ScaleCrop>
  <LinksUpToDate>false</LinksUpToDate>
  <CharactersWithSpaces>29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0:39:00Z</dcterms:created>
  <dc:creator>lenovo</dc:creator>
  <cp:lastModifiedBy>DELL</cp:lastModifiedBy>
  <cp:lastPrinted>2020-02-23T02:25:00Z</cp:lastPrinted>
  <dcterms:modified xsi:type="dcterms:W3CDTF">2020-03-02T02:31:47Z</dcterms:modified>
  <dc:title>  2014年广西疾病预防控制中心引进高层次人才公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